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EF" w:rsidRDefault="00BD52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D52EF" w:rsidRDefault="007F66A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РАД»   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оТРУ-26-</w:t>
      </w:r>
      <w:r w:rsidR="00AE4D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2049-П (22049)</w:t>
      </w:r>
    </w:p>
    <w:p w:rsidR="00BD52EF" w:rsidRDefault="007F66A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</w:p>
    <w:p w:rsidR="00BD52EF" w:rsidRDefault="00BD52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D52EF" w:rsidRDefault="007F6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Информация о товарах, работах, услугах </w:t>
      </w:r>
    </w:p>
    <w:p w:rsidR="00BD52EF" w:rsidRDefault="007F6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0" w:name="_Toc15548639"/>
      <w:bookmarkStart w:id="1" w:name="_Toc14270630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для проведения закупки способом </w:t>
      </w:r>
      <w:bookmarkEnd w:id="0"/>
      <w:bookmarkEnd w:id="1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ЭМ СМСП</w:t>
      </w:r>
    </w:p>
    <w:p w:rsidR="00BD52EF" w:rsidRDefault="00BD52EF">
      <w:pPr>
        <w:rPr>
          <w:sz w:val="20"/>
          <w:szCs w:val="20"/>
        </w:rPr>
      </w:pPr>
    </w:p>
    <w:tbl>
      <w:tblPr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3"/>
        <w:gridCol w:w="1983"/>
        <w:gridCol w:w="4539"/>
      </w:tblGrid>
      <w:tr w:rsidR="00BD52EF">
        <w:trPr>
          <w:trHeight w:val="20"/>
          <w:tblHeader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яснения заполнения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 (уровень заключения договора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E84E75" w:rsidRDefault="007F66A6" w:rsidP="00137A6C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ФПС </w:t>
            </w:r>
            <w:r w:rsidR="00137A6C" w:rsidRPr="00E84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ковской</w:t>
            </w:r>
            <w:r w:rsidRPr="00E84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нахождения Организатора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1, г. Са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noBreakHyphen/>
              <w:t>Петербург, ул. Большая Морская, д. 61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т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ПС Санкт-Петербурга и Ленинград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: Руководитель отдела по закупочной деятельности: </w:t>
            </w:r>
          </w:p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: Рыклина Александра Олеговна</w:t>
            </w:r>
          </w:p>
          <w:p w:rsidR="00BD52EF" w:rsidRDefault="007F66A6">
            <w:pPr>
              <w:spacing w:after="0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: +7 (812) 630-63-33, доб. 2652</w:t>
            </w: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Aleksandra.Ryklina@russianpost.ru</w:t>
            </w:r>
          </w:p>
        </w:tc>
      </w:tr>
      <w:tr w:rsidR="00BD52EF" w:rsidRPr="00AE4DD8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П, на которых размещается Информация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Pr="00DA641B" w:rsidRDefault="007F66A6" w:rsidP="00DA641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АО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РАД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val="en-US" w:eastAsia="ru-RU"/>
              </w:rPr>
              <w:t xml:space="preserve">» </w:t>
            </w:r>
            <w:hyperlink r:id="rId6">
              <w:r>
                <w:rPr>
                  <w:rFonts w:ascii="Times New Roman" w:eastAsia="Arial Unicode MS" w:hAnsi="Times New Roman" w:cs="Times New Roman"/>
                  <w:color w:val="000080"/>
                  <w:sz w:val="20"/>
                  <w:szCs w:val="20"/>
                  <w:u w:val="single"/>
                  <w:lang w:val="en-US" w:eastAsia="ru-RU"/>
                </w:rPr>
                <w:t>auction-house.ru</w:t>
              </w:r>
            </w:hyperlink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начала отбора оператором ЭП предложений после размещения на ЭП Информации о Т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52EF" w:rsidRDefault="00AE4DD8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бочих</w:t>
            </w:r>
            <w:r w:rsidR="007F6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 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отребност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E84E75" w:rsidRDefault="00DA641B" w:rsidP="005F1C57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4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тавка дров для нужд </w:t>
            </w:r>
            <w:proofErr w:type="spellStart"/>
            <w:r w:rsidR="005F1C57" w:rsidRPr="00E84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беж</w:t>
            </w:r>
            <w:r w:rsidRPr="00E84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го</w:t>
            </w:r>
            <w:proofErr w:type="spellEnd"/>
            <w:r w:rsidRPr="00E84E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чтамта УФПС Псковской области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бования к характеристикам поставляемой продукции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Закона № 223-ФЗ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C8" w:rsidRPr="00E73CC8" w:rsidRDefault="00E73CC8" w:rsidP="00E73CC8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  В соответствии с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>ППРФ № 1875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 и Положением о закупке товаров, работ, услуг для нужд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>АО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 «Почта России» при проведении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оящей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  <w:lang w:val="ru"/>
              </w:rPr>
              <w:t xml:space="preserve">закупки </w:t>
            </w:r>
            <w:r w:rsidRPr="00E73CC8"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ется:</w:t>
            </w:r>
          </w:p>
          <w:p w:rsidR="00E73CC8" w:rsidRPr="00E73CC8" w:rsidRDefault="00E73CC8" w:rsidP="00E73CC8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3CC8" w:rsidRPr="00E73CC8" w:rsidRDefault="00E73CC8" w:rsidP="00E73CC8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C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ИМУЩЕСТВО в отношении товаров российского происхождения.</w:t>
            </w:r>
          </w:p>
          <w:p w:rsidR="00E73CC8" w:rsidRPr="00E73CC8" w:rsidRDefault="00E73CC8" w:rsidP="00E73CC8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73CC8" w:rsidRPr="00E73CC8" w:rsidRDefault="00E73CC8" w:rsidP="00E73CC8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, участник закупки может предоставить указание страны происхождения товара,  либо посредством заполнения экранных форм </w:t>
            </w:r>
            <w:proofErr w:type="spellStart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эб</w:t>
            </w:r>
            <w:proofErr w:type="spellEnd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интерфейса ЭП (при наличии такого функционала), либо путем приложения в составе заявки отдельного документа – декларации в свободной форме). </w:t>
            </w:r>
          </w:p>
          <w:p w:rsidR="00E73CC8" w:rsidRPr="00E73CC8" w:rsidRDefault="00E73CC8" w:rsidP="00E73CC8">
            <w:pPr>
              <w:tabs>
                <w:tab w:val="right" w:pos="9354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заявка </w:t>
            </w:r>
            <w:r w:rsidRPr="00E73C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лжна содержать</w:t>
            </w:r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дельный документ – декларацию в свободной форме с указанием страны происхождения товара, либо указание иностранной страны происхождения товара должно осуществляться посредством заполнения экранных форм </w:t>
            </w:r>
            <w:proofErr w:type="spellStart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эб</w:t>
            </w:r>
            <w:proofErr w:type="spellEnd"/>
            <w:r w:rsidRPr="00E73C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интерфейса ЭП (при наличии такого функционала).</w:t>
            </w:r>
          </w:p>
          <w:p w:rsidR="00BD52EF" w:rsidRDefault="00E73CC8" w:rsidP="00E73CC8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73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Рекомендуемая форма для подачи предложения участником приведена в Приложении № 1 к </w:t>
            </w:r>
            <w:proofErr w:type="spellStart"/>
            <w:r w:rsidRPr="00E73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ТРУ</w:t>
            </w:r>
            <w:proofErr w:type="spellEnd"/>
            <w:r w:rsidRPr="00E73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стоящей документации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о эквивалентам (необязательн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 заполнению, заполняется при наличии таких предложе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и допустимости поставки эквивалентов)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едельном размере денежных средств бюджета Заказчика по планируемой закупке или сведения о НМЦ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 w:rsidP="00137A6C">
            <w:pPr>
              <w:tabs>
                <w:tab w:val="right" w:pos="935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умма доведенного бюджета по данной закупке: </w:t>
            </w:r>
            <w:r w:rsidR="00353FE1" w:rsidRPr="00353F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727 720,00 </w:t>
            </w:r>
            <w:r w:rsidR="00353F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Семьсот двадцать семь</w:t>
            </w:r>
            <w:r w:rsidR="001164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тысяч семьсот двадцать</w:t>
            </w:r>
            <w:r w:rsidR="00137A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) рублей </w:t>
            </w:r>
            <w:r w:rsidR="001164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  <w:r w:rsidR="00137A6C" w:rsidRPr="00137A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  <w:r w:rsidR="005F1C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пе</w:t>
            </w:r>
            <w:r w:rsidR="00137A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 учетом всех налогов и сборов, и других обязательных платежей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исполнения договора (при необходимости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о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рес поставки товара / оказания услуг / выполнения работ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137A6C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37A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но Приложения № 1 Технического Задания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 товаров, выполнения работ, оказания услуг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663908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3908"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и 20 (Двадцати) рабочих дней с даты получения Заявки Поставщиком, но не позднее 31 августа 2026г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орядок оплаты по договору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рабочих дней.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заключения договора общий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5 рабочих дней </w:t>
            </w:r>
          </w:p>
        </w:tc>
      </w:tr>
      <w:tr w:rsidR="00BD52EF">
        <w:trPr>
          <w:trHeight w:val="37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овая форма договора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 отдельным файлом</w:t>
            </w:r>
          </w:p>
          <w:p w:rsidR="00BD52EF" w:rsidRDefault="00BD52EF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ПД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20.14.129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ова из прочих пород и смесей пород деревьев</w:t>
            </w:r>
          </w:p>
        </w:tc>
      </w:tr>
      <w:tr w:rsidR="00BD52EF">
        <w:trPr>
          <w:trHeight w:val="567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 продук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DA641B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A64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бический метр</w:t>
            </w:r>
          </w:p>
        </w:tc>
      </w:tr>
      <w:tr w:rsidR="00BD52EF">
        <w:trPr>
          <w:trHeight w:val="567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BD52EF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5B7852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B78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3</w:t>
            </w:r>
          </w:p>
        </w:tc>
      </w:tr>
      <w:tr w:rsidR="00BD52EF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потребности (полный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Default="005F1C57" w:rsidP="005B7852">
            <w:pPr>
              <w:tabs>
                <w:tab w:val="right" w:pos="935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8,2</w:t>
            </w:r>
            <w:r w:rsidR="00137A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убических метров</w:t>
            </w:r>
          </w:p>
        </w:tc>
      </w:tr>
      <w:tr w:rsidR="00BD52EF" w:rsidRPr="00AE4DD8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AE4DD8" w:rsidRDefault="007F66A6">
            <w:p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E4DD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Форма подачи ценового предложения участником </w:t>
            </w:r>
            <w:r w:rsidRPr="00AE4DD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highlight w:val="yellow"/>
              </w:rPr>
              <w:t xml:space="preserve">закупки </w:t>
            </w:r>
            <w:r w:rsidRPr="00AE4DD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  <w:lang w:eastAsia="ru-RU"/>
              </w:rPr>
              <w:t>способом Электронный магазин СМСП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AE4DD8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AE4DD8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 xml:space="preserve">Заявка на участие в закупке </w:t>
            </w:r>
            <w:r w:rsidRPr="00AE4DD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highlight w:val="yellow"/>
                <w:lang w:eastAsia="ru-RU"/>
              </w:rPr>
              <w:t>способом Электронный магазин СМСП</w:t>
            </w:r>
            <w:r w:rsidRPr="00AE4DD8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 xml:space="preserve"> </w:t>
            </w:r>
            <w:r w:rsidRPr="00AE4DD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highlight w:val="yellow"/>
              </w:rPr>
              <w:t>должна</w:t>
            </w:r>
            <w:r w:rsidRPr="00AE4DD8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 xml:space="preserve"> содержать:</w:t>
            </w:r>
          </w:p>
          <w:p w:rsidR="00BD52EF" w:rsidRPr="00AE4DD8" w:rsidRDefault="007F66A6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AE4DD8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номер контактного телефона, адрес электронной почты и номер факса (при их наличии), идентификационный номер налогоплательщика или, в соответствии с законодательством соответствующего иностранного государства, аналог идентификационного номера налогоплательщика (для иностранного лица).</w:t>
            </w:r>
          </w:p>
          <w:p w:rsidR="00BD52EF" w:rsidRPr="00AE4DD8" w:rsidRDefault="007F66A6">
            <w:pPr>
              <w:pStyle w:val="af1"/>
              <w:numPr>
                <w:ilvl w:val="0"/>
                <w:numId w:val="1"/>
              </w:numPr>
              <w:tabs>
                <w:tab w:val="right" w:pos="9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4D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предложение о цене договора. </w:t>
            </w:r>
          </w:p>
          <w:p w:rsidR="00BD52EF" w:rsidRPr="00AE4DD8" w:rsidRDefault="00BD52EF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D52EF" w:rsidRPr="00AE4DD8" w:rsidRDefault="007F66A6">
            <w:pPr>
              <w:tabs>
                <w:tab w:val="right" w:pos="9354"/>
              </w:tabs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E4DD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Рекомендуемая форма для подачи предложения участником приведена в Приложении № 1 к </w:t>
            </w:r>
            <w:proofErr w:type="spellStart"/>
            <w:r w:rsidRPr="00AE4DD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ИоТРУ</w:t>
            </w:r>
            <w:proofErr w:type="spellEnd"/>
            <w:r w:rsidRPr="00AE4DD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настоящей документации</w:t>
            </w:r>
          </w:p>
        </w:tc>
      </w:tr>
      <w:tr w:rsidR="00BD52EF" w:rsidRPr="00AE4DD8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AE4DD8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E4DD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Условия закупки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EF" w:rsidRPr="00AE4DD8" w:rsidRDefault="007F66A6">
            <w:pPr>
              <w:tabs>
                <w:tab w:val="right" w:pos="93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4D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Условия закупки приведены в Приложении 2 к </w:t>
            </w:r>
            <w:proofErr w:type="spellStart"/>
            <w:r w:rsidRPr="00AE4D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оТРУ</w:t>
            </w:r>
            <w:proofErr w:type="spellEnd"/>
          </w:p>
        </w:tc>
      </w:tr>
    </w:tbl>
    <w:p w:rsidR="00BD52EF" w:rsidRPr="00AE4DD8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D52EF" w:rsidRPr="00AE4DD8" w:rsidRDefault="00BD5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D52EF" w:rsidRPr="00AE4DD8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AE4DD8">
        <w:rPr>
          <w:rFonts w:ascii="Times New Roman" w:hAnsi="Times New Roman" w:cs="Times New Roman"/>
          <w:sz w:val="20"/>
          <w:szCs w:val="20"/>
          <w:highlight w:val="yellow"/>
        </w:rPr>
        <w:t xml:space="preserve">Приложение № 1 к </w:t>
      </w:r>
      <w:proofErr w:type="spellStart"/>
      <w:r w:rsidRPr="00AE4DD8">
        <w:rPr>
          <w:rFonts w:ascii="Times New Roman" w:hAnsi="Times New Roman" w:cs="Times New Roman"/>
          <w:sz w:val="20"/>
          <w:szCs w:val="20"/>
          <w:highlight w:val="yellow"/>
        </w:rPr>
        <w:t>ИоТРУ</w:t>
      </w:r>
      <w:proofErr w:type="spellEnd"/>
    </w:p>
    <w:p w:rsidR="00BD52EF" w:rsidRPr="00AE4DD8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AE4DD8">
        <w:rPr>
          <w:sz w:val="20"/>
          <w:szCs w:val="20"/>
          <w:highlight w:val="yellow"/>
        </w:rPr>
        <w:br/>
      </w:r>
      <w:r w:rsidRPr="00AE4DD8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ФОРМА «ПРЕДЛОЖЕНИЕ УЧАСТНИКА»</w:t>
      </w:r>
    </w:p>
    <w:p w:rsidR="00BD52EF" w:rsidRPr="00AE4DD8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AE4DD8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(рекомендуемая форма)</w:t>
      </w:r>
    </w:p>
    <w:p w:rsidR="00E73CC8" w:rsidRPr="00AE4DD8" w:rsidRDefault="00E7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BD52EF" w:rsidRPr="00AE4DD8" w:rsidRDefault="007F66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AE4DD8">
        <w:rPr>
          <w:rFonts w:ascii="Times New Roman" w:hAnsi="Times New Roman" w:cs="Times New Roman"/>
          <w:bCs/>
          <w:sz w:val="20"/>
          <w:szCs w:val="20"/>
          <w:highlight w:val="yellow"/>
        </w:rPr>
        <w:t>На бланке участника ценового отбора</w:t>
      </w:r>
    </w:p>
    <w:p w:rsidR="00BD52EF" w:rsidRPr="00AE4DD8" w:rsidRDefault="007F66A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AE4DD8">
        <w:rPr>
          <w:rFonts w:ascii="Times New Roman" w:hAnsi="Times New Roman" w:cs="Times New Roman"/>
          <w:bCs/>
          <w:sz w:val="20"/>
          <w:szCs w:val="20"/>
          <w:highlight w:val="yellow"/>
        </w:rPr>
        <w:t>_______________________________________________, действующий на основании ______________</w:t>
      </w:r>
    </w:p>
    <w:p w:rsidR="00BD52EF" w:rsidRPr="00AE4DD8" w:rsidRDefault="007F66A6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</w:pPr>
      <w:r w:rsidRPr="00AE4DD8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            </w:t>
      </w:r>
      <w:r w:rsidRPr="00AE4DD8">
        <w:rPr>
          <w:rFonts w:ascii="Times New Roman" w:hAnsi="Times New Roman" w:cs="Times New Roman"/>
          <w:bCs/>
          <w:i/>
          <w:sz w:val="20"/>
          <w:szCs w:val="20"/>
          <w:highlight w:val="yellow"/>
          <w:vertAlign w:val="superscript"/>
        </w:rPr>
        <w:t>(указывается наименование участника ценового отбора)</w:t>
      </w:r>
    </w:p>
    <w:p w:rsidR="00BD52EF" w:rsidRPr="00AE4DD8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AE4DD8" w:rsidRDefault="00BD52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tbl>
      <w:tblPr>
        <w:tblW w:w="970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993"/>
        <w:gridCol w:w="992"/>
        <w:gridCol w:w="1560"/>
        <w:gridCol w:w="1416"/>
        <w:gridCol w:w="1843"/>
      </w:tblGrid>
      <w:tr w:rsidR="00BD52EF" w:rsidRPr="00AE4DD8">
        <w:trPr>
          <w:trHeight w:val="6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AE4DD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AE4DD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Наименование товаров, работ,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52EF" w:rsidRPr="00AE4DD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без НД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jc w:val="center"/>
              <w:rPr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Сумма НДС </w:t>
            </w: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  <w:t>___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Цена за единицу с НДС</w:t>
            </w:r>
          </w:p>
        </w:tc>
      </w:tr>
      <w:tr w:rsidR="00BD52EF" w:rsidRPr="00AE4DD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jc w:val="center"/>
              <w:rPr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jc w:val="center"/>
              <w:rPr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jc w:val="center"/>
              <w:rPr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jc w:val="center"/>
              <w:rPr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jc w:val="center"/>
              <w:rPr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BD52EF" w:rsidRPr="00AE4DD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jc w:val="center"/>
              <w:rPr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jc w:val="center"/>
              <w:rPr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jc w:val="center"/>
              <w:rPr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jc w:val="center"/>
              <w:rPr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jc w:val="center"/>
              <w:rPr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……..</w:t>
            </w:r>
          </w:p>
        </w:tc>
      </w:tr>
      <w:tr w:rsidR="00BD52EF" w:rsidRPr="00AE4DD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7F6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4DD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BD52E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2EF" w:rsidRPr="00AE4DD8" w:rsidRDefault="00B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BD52EF" w:rsidRPr="00AE4DD8" w:rsidRDefault="00BD52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2" w:name="Par2598"/>
      <w:bookmarkStart w:id="3" w:name="Par2551"/>
      <w:bookmarkStart w:id="4" w:name="Par2549"/>
      <w:bookmarkEnd w:id="2"/>
      <w:bookmarkEnd w:id="3"/>
      <w:bookmarkEnd w:id="4"/>
    </w:p>
    <w:p w:rsidR="00E73CC8" w:rsidRPr="00AE4DD8" w:rsidRDefault="00E73C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73CC8" w:rsidRPr="00AE4DD8" w:rsidRDefault="00E73CC8" w:rsidP="00E73CC8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 w:rsidRPr="00AE4DD8">
        <w:rPr>
          <w:rFonts w:ascii="Times New Roman" w:eastAsia="Calibri" w:hAnsi="Times New Roman" w:cs="Times New Roman"/>
          <w:b/>
          <w:sz w:val="20"/>
          <w:szCs w:val="20"/>
          <w:highlight w:val="yellow"/>
        </w:rPr>
        <w:t>Общая стоимость Товара по Договору не превысит _____________________</w:t>
      </w:r>
      <w:r w:rsidRPr="00AE4DD8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, в том числе НДС в размере, определяемом в соответствии с Налоговым кодексом Российской Федерации.</w:t>
      </w:r>
    </w:p>
    <w:p w:rsidR="00E73CC8" w:rsidRPr="00AE4DD8" w:rsidRDefault="00E73C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E73CC8" w:rsidRPr="00AE4DD8" w:rsidRDefault="00E73C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Pr="00AE4DD8" w:rsidRDefault="00BD52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D52EF" w:rsidRDefault="007F66A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E4DD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Уполномоченный представитель                                           </w:t>
      </w:r>
      <w:r w:rsidRPr="00AE4DD8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__________________</w:t>
      </w:r>
      <w:bookmarkStart w:id="5" w:name="_GoBack"/>
      <w:bookmarkEnd w:id="5"/>
      <w:r>
        <w:rPr>
          <w:rFonts w:ascii="Times New Roman" w:hAnsi="Times New Roman" w:cs="Times New Roman"/>
          <w:b/>
          <w:i/>
          <w:sz w:val="20"/>
          <w:szCs w:val="20"/>
        </w:rPr>
        <w:t xml:space="preserve"> _______________</w:t>
      </w: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  <w:t>(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подпись)  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</w:r>
      <w:proofErr w:type="gramEnd"/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ab/>
        <w:t xml:space="preserve">(Ф.И.О.) </w:t>
      </w:r>
    </w:p>
    <w:p w:rsidR="00BD52EF" w:rsidRDefault="00BD5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E73CC8" w:rsidRDefault="00E73C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E73CC8" w:rsidRDefault="00E73C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green"/>
        </w:rPr>
      </w:pPr>
    </w:p>
    <w:p w:rsidR="00591FE3" w:rsidRDefault="00591FE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2 к </w:t>
      </w:r>
      <w:proofErr w:type="spellStart"/>
      <w:r>
        <w:rPr>
          <w:rFonts w:ascii="Times New Roman" w:hAnsi="Times New Roman" w:cs="Times New Roman"/>
          <w:sz w:val="20"/>
          <w:szCs w:val="20"/>
        </w:rPr>
        <w:t>ИоТ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проведения закупки </w:t>
      </w:r>
    </w:p>
    <w:p w:rsidR="00BD52EF" w:rsidRDefault="007F66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ом ЭМ СМСП</w:t>
      </w: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 ЗАКУПКИ</w:t>
      </w:r>
    </w:p>
    <w:p w:rsidR="00BD52EF" w:rsidRDefault="00BD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 О ПОРЯДКЕ И УСЛОВИЯХ ПРЕДОСТАВЛЕНИЯ НАЦИОНАЛЬНОГО РЕЖИМА ПРИ ОСУЩЕСТВЛЕНИИ НАСТОЯЩЕЙ ЗАКУПКИ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1. При проведении настоящей закупки Заказчик (АО «Почта России») соблюдает действующие нормы законодательства Российской Федерации в области предоставления национального режима,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(далее –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 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. 1 ч. 2 ст. 3.1-4 Федерального закона от 18.07.2011 № 223-ФЗ «О закупках товаров, работ, услуг отдельными видами юридических лиц» (далее - Закон № 223-ФЗ): в соответствии с ППРФ № 1875 и Положением о закупке товаров, работ, услуг для нужд АО «Почта России» при проведении настоящей закупки устанавливается (ВЫБРАТЬ ОДНО  - ЗАПРЕТ, ОГРАНИЧЕНИЕ ИЛИ ПРЕИМУЩЕСТВО): 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ПРЕТ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 не допускается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поставку такого товара (предложение участника не учитывается)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ри исполнении договора замена такого товара на происходящий из иностранного государства товар, в отношении которого установлен данный запрет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 не допускаются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заключение договора на выполнение такой работы, оказание такой услуги с подрядчиком (исполнителем), являющимся иностранным лицом (предложение участника не учитывается);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перемена подрядчика (исполнителя) (в случае, если эта перемена допускается гражданским законодательством), с которым заключен указанный договор, на иностранное лицо, которое зарегистрировано на территории иностранного государства, в отношении которого установлен данный запрет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запрета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должен предоставить при обращении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Заказчику информации и документов, подтверждающих страну происхождения товара для целей предоставления национального режима, должно быть осуществлено посредством функционала электронной площадки в ответ на запрос Заказчика (срок ответа на запрос Заказчика – 1 рабочий день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ПРФ № 1875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) такое указание осуществляется участником закупки путем направления в адрес Заказчика посредством электронной площадки отдельного документа (декларации в свободной форме) в ответ на запрос Заказчик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ях соблюдения запрета закупок работ, услуг, соответственно выполняемых, оказываемых иностранными лицами, участник закупки должен предоставить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должен содержать отдельный документ – декларацию в свободной форме с указанием иностранной страны происхождения товар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Е</w:t>
      </w:r>
      <w:r>
        <w:rPr>
          <w:rFonts w:ascii="Times New Roman" w:hAnsi="Times New Roman" w:cs="Times New Roman"/>
          <w:sz w:val="20"/>
          <w:szCs w:val="20"/>
        </w:rPr>
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товара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содержащее предложение о поставке товара, происходящего из иностранного государства (не представлены информация и документы, подтверждающие российское происхождение товара в соответствии с ППРФ № 1875), не учитывается, если подано предложение, содержащее предложения о поставке товара российского происхождения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при исполнении договора замена товара на происходящий из иностранного государства товар, в отношении которого установлено данное ограничение, если договор предусматривает поставку товара российского происхождения, не допускается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 осуществлении закупки работы, услуги: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предложение участника закупки, являющегося иностранным лицом, не учитывается, если подано предложение российским лицо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не допускается перемена подрядчика (исполнителя) (в случае, если эта перемена допускается гражданским законодательством), с которым заключен договор, на иностранное лицо, которое зарегистрировано на территории иностранного государства, в отношении которого установлено данное ограничение, если договор заключен с российским лицо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ограничения закупок товаров (в том числе поставляемых при выполнении закупаемых работ, оказании закупаемых услуг), происходящих из иностранных государств,  установленного в соответствии с законодательством Российской Федерации и настоящей информацией, участник закупки при обращении Заказчика может предоставить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функционала электронной площадки в ответ на запрос Заказчика (срок ответа на запрос Заказчика – 1 рабочий день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ях, при которых предусматривается возможность указания участником наименования страны происхождения товара (для подтверждения происхождения товаров из Российской Федерации, не указанных в позициях 1 - 433 приложения № 2 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целях соблюдения ограничения закупок работ, услуг, соответственно выполняемых, оказываемых иностранными лицами, участник закупки может предоставить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юридических лиц – копия выписки из единого государственного реестра юридических лиц (далее - выписка из ЕГРЮЛ)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 xml:space="preserve">для индивидуальных предпринимателей – копию выписки из единого государственного реестра индивидуальных предпринимателей (далее - выписка ЕГРИП)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иска из ЕГРЮЛ или выписка из ЕГРИП должна быть получена не ранее чем за 6 месяцев (а если были изменения – то не ранее внесения таких изменений в соответствующий реестр) до дня публикации настоящей информации; допускается предоставление указанных выписок, сформированных с помощью сайта http://egrul.nalog.ru/#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ых физических лиц – копии документов, удостоверяющих личность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</w:t>
      </w:r>
      <w:r>
        <w:rPr>
          <w:rFonts w:ascii="Times New Roman" w:hAnsi="Times New Roman" w:cs="Times New Roman"/>
          <w:sz w:val="20"/>
          <w:szCs w:val="20"/>
        </w:rPr>
        <w:tab/>
        <w:t>для иностранных лиц 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, отнесение участника закупки к российским лицам в соответствии с ППРФ № 1875, приравнивается к предложению о поставке товара иностранного происхождения, признанию лица иностранным. При этом ответ участника на запрос Заказчика должен содержать отдельный документ – декларацию в свободной форме с указанием иностранной страны происхождения товар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ИМУЩЕСТВО</w:t>
      </w:r>
      <w:r>
        <w:rPr>
          <w:rFonts w:ascii="Times New Roman" w:hAnsi="Times New Roman" w:cs="Times New Roman"/>
          <w:sz w:val="20"/>
          <w:szCs w:val="20"/>
        </w:rPr>
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в соответствии с которым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рассмотрении направленных Заказчику предложений осуществляется снижение на пятнадцать процентов ценового предложения, поданного в соответствии с Законом № 223-ФЗ и Положением о закупке участником закупки, предлагающим к поставке товар только российского происхождения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договора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 случае заключения договора с участником закупки, указанным выше, договор заключается без учета снижения либо увеличения ценового предложения, осуществленных в соответствии с настоящей информацией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исполнении договора допускается замена товара исключительно на товар российского происхождения, если договор предусматривает поставку товара российского происхождения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целях соблюдения преимущества в отношении товаров российского происхождения (в том числе поставляемых при выполнении закупаемых работ, оказании закупаемых услуг), установленного в соответствии с законодательством Российской Федерации и настоящей информацией, участник закупки может предоставить в ответ на обращение Заказчика информацию и документы, подтверждающие страну происхождения товара (российское происхождение товара), - документы и информация, указанные в п. 3 ППРФ № 1875 с учетом иных положений ППРФ № 1875 (в том числе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б» - «д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информации и документов, подтверждающих страну происхождения товара для целей предоставления национального режима, может быть осуществлено посредством электронной площадки в ответ на запрос Заказчика (срок ответа на запрос Заказчика – 1 рабочий день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ях, при которых предусматривается возможность указания в заявке на участие в закупке наименования страны происхождения товара (для подтверждения происхождения товаров из Российской Федерации, не указанных в позициях 1 - 146 приложения № 1 к ППРФ № 1875, позициях 1 - 433 приложения № 2 к ППРФ № 1875, приложения № 3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ПРФ № 1875) такое указание осуществляется путем направления в адрес Заказчика отдельного документа – декларации в свободной форме посредством электронной площадки в ответ на запрос Заказчик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Непредставление таких информации и документов, подтверждающих российское происхождение товара в соответствии с ППРФ № 1875, приравнивается к предложению о поставке товара иностранного происхождения. При этом ответ участника должен содержать отдельный документ – декларацию в свободной форме с указанием страны происхождения товара, либо указание иностранной страны происхождения товара.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обенности приравнивания заявки участника закупки к заявке, содержащей предложение о поставке иностранного товара, устанавливаются ППРФ № 1875 (в том числе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«т» - «х» п. 4, с учет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.пп</w:t>
      </w:r>
      <w:proofErr w:type="spellEnd"/>
      <w:r>
        <w:rPr>
          <w:rFonts w:ascii="Times New Roman" w:hAnsi="Times New Roman" w:cs="Times New Roman"/>
          <w:sz w:val="20"/>
          <w:szCs w:val="20"/>
        </w:rPr>
        <w:t>. «е», «ж» п. 10 ППРФ № 1875 или иных положений в случае внесения изменений в ППРФ № 1875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, ППРФ № 1875, применяются соответствующие обязательные нормы законодательства Российской Федерации в области предоставления национального режима, ППРФ № 1875.»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 закупки из числа субъектов малого и среднего предпринимательства (далее также – СМСП) размещают на электронной площадке (далее – ЭП) предварительные предложения о поставке товара, выполнении работы, оказании услуги (далее также – предложение). При этом такое предложение должно содержать информацию для Заказчика о поставляемой продукции в соответствии с настоящей Информацией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 товарах, работах, услугах для проведения закупки способом ЭМ СМСП (далее также – Информация о ТРУ), с обязательным указанием цены поставляемой продукции, а также мест (регионов) поставки продукции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изменения сведений, указанных в предложении, участник обязан актуализировать свое предложение до окончания срока подачи предложения, размещенное в электронном магазине СМСП на ЭП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Участники, размещая предложения, подтверждают, что согласны с условиями проведения закупок способом электронный магазин СМСП, предусмотренным Положением о закупке товаров, работ, услуг для нужд АО «Почта России» (далее также – Положение о закупке), а также порядком проведения таких закупок, предусмотренным функционалом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в любое время отказаться от дальнейшего проведения закупки и отменить закупку или внести в Информацию о ТРУ необходимые изменения. При этом в случае внесения изменений в Информацию о ТРУ срок начала отбора оператором ЭП предложений такой закупки должен быть продлен таким образом, чтобы с даты указанных изменений до даты нового начала отбора оператором ЭП предложений оставалось не менее половины изначально установленного срока, но не менее двух рабочих дней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тклонить отобранные оператором ЭП предложения, в том числе в следующих случаях: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ab/>
        <w:t>предложение не соответствует требованиям, установленным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формации о ТРУ. При отклонении по указанному основанию указываются конкретные сведения, по которым предложение не соответствует установленным требования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ab/>
        <w:t>непредставление документов (копий документов) и сведений, предусмотренных Информацией о ТРУ, или предоставление недостоверной информации в таких документах (копиях документов) и сведениях. При отклонении по указанному основанию указываются конкретные документы (копии документов) и (или) сведения, которые не представлены, а также конкретная информация признанная недостоверной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Times New Roman" w:hAnsi="Times New Roman" w:cs="Times New Roman"/>
          <w:sz w:val="20"/>
          <w:szCs w:val="20"/>
        </w:rPr>
        <w:tab/>
        <w:t>Заказчик вправе отклонить предложения участника в случае, если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таким участником Заказчик расторгал ранее заключенные договоры в связи с неисполнением, ненадлежащим исполнением;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если участник включен в реестр недобросовестных поставщиков, предусмотренных Законом № 223-ФЗ или Законом № 44-ФЗ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существление закупок способом ЭМ СМСП не является извещением о проведении торгов или приглашением принять участие в торгах, а также не является офертой или приглашением делать оферты с целью заключения договора. Правила, предусмотренные ст. 437, 447–449 Гражданского кодекса Российской Федерации, к таким процедурам не применяются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имеет право в любой момент отказаться от проведения процедуры закупки способом электронный магазин СМСП, в том числе отказаться от заключения договора (договоров), не неся при этом никакой ответственности перед участником закупки, в том числе по возмещению каких-либо затрат, убытков, связанных с его участием в закупке, ведением переговоров и прочим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поступления от ЭП предложений от участников с одинаковым ценовым предложением Заказчик рассматривает предложение, которое было опубликовано/обновлено на ЭП ранее. В случае поступления от ЭП предложений от одного и того же участника Заказчик рассматривает предложение, которое было опубликовано/обновлено на ЭП позже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Заказчик вправе осуществлять сравнение ценовых предложений, отобранных ЭП, с учетом применяемой участниками системы налогообложения (в том числе осуществлять сравнение предложений без учета НДС)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По итогам определения победителя Заказчик вправе направить ему проект договора. Заказчик вправе запросить у такого лица любые необходимые для заключения договора информацию и документы (в том числе на основании ч. 5.10.7 ст. 5.10 Положения о закупке), а победитель обязан их предоставить вместе с подписанным со своей стороны договором или в иной срок, определенный Заказчиком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Срок подписания договора Поставщиком (и предоставления всех необходимых документов при необходимости) – не более пяти рабочих дней с момента получения проекта договора на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не заключения договора с участником Заказчик вправе заключить договор с участником, занявшим следующее место при оценке предложений участников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 случае если установлено требование обеспечения исполнения договора, договор заключается только после предоставления участником закупки, с которым заключается договор, обеспечения исполнения договора. 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Заказчик вправе заключить договор с участником, единственное предложение которого было направлено ЭП в адрес Заказчика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ь должен представ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казчик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дписанный им договор, а также запрашиваемые в соответствии с настоящим приложением документы, в срок, указанный Заказчиком. Если подписанный договор, запрашиваемые документы не представлены в срок, Заказчик вправе заключить договор с участником, занявшим следующее место при оценке предложений участников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ри проведении закупки способом электронный магазин СМСП допускается осуществление преддоговорных переговоров (по вопросам, предусмотренным ч. 8.2.2 ст. 8.2 Положения о закупке), направление протокола разногласий по заключаемому договору (договорам) (не более одного по одной процедуре заключения договора) посредством функционала ЭП, в том числе путем применения сервиса «чат» и иного функционала ЭП.</w:t>
      </w:r>
    </w:p>
    <w:p w:rsidR="00BD52EF" w:rsidRDefault="007F6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Договор считается заключенным с момента его подписания электронной подписью уполномоченным лицом участника и уполномоченным лицом Заказчика. </w:t>
      </w:r>
    </w:p>
    <w:p w:rsidR="00BD52EF" w:rsidRDefault="00BD52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sectPr w:rsidR="00BD52EF">
      <w:pgSz w:w="11906" w:h="16838"/>
      <w:pgMar w:top="568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7D23"/>
    <w:multiLevelType w:val="multilevel"/>
    <w:tmpl w:val="DA22F7D6"/>
    <w:lvl w:ilvl="0">
      <w:start w:val="1"/>
      <w:numFmt w:val="decimal"/>
      <w:lvlText w:val="%1."/>
      <w:lvlJc w:val="left"/>
      <w:pPr>
        <w:tabs>
          <w:tab w:val="num" w:pos="0"/>
        </w:tabs>
        <w:ind w:left="510" w:hanging="45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 w15:restartNumberingAfterBreak="0">
    <w:nsid w:val="315A78C7"/>
    <w:multiLevelType w:val="multilevel"/>
    <w:tmpl w:val="6A8843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F"/>
    <w:rsid w:val="0011645F"/>
    <w:rsid w:val="00137A6C"/>
    <w:rsid w:val="00353FE1"/>
    <w:rsid w:val="00591FE3"/>
    <w:rsid w:val="005B7852"/>
    <w:rsid w:val="005F1C57"/>
    <w:rsid w:val="00663908"/>
    <w:rsid w:val="007F66A6"/>
    <w:rsid w:val="00AE4DD8"/>
    <w:rsid w:val="00BD52EF"/>
    <w:rsid w:val="00DA641B"/>
    <w:rsid w:val="00E73CC8"/>
    <w:rsid w:val="00E84E75"/>
    <w:rsid w:val="00F2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F27C"/>
  <w15:docId w15:val="{5864D842-0A67-425A-8F08-155CAF4C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qFormat/>
    <w:rsid w:val="00060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basedOn w:val="a0"/>
    <w:uiPriority w:val="99"/>
    <w:unhideWhenUsed/>
    <w:qFormat/>
    <w:rsid w:val="00060F63"/>
    <w:rPr>
      <w:vertAlign w:val="superscript"/>
    </w:rPr>
  </w:style>
  <w:style w:type="character" w:styleId="a6">
    <w:name w:val="footnote reference"/>
    <w:rPr>
      <w:vertAlign w:val="superscript"/>
    </w:rPr>
  </w:style>
  <w:style w:type="character" w:styleId="a7">
    <w:name w:val="Hyperlink"/>
    <w:basedOn w:val="a0"/>
    <w:uiPriority w:val="99"/>
    <w:unhideWhenUsed/>
    <w:rsid w:val="00C97288"/>
    <w:rPr>
      <w:color w:val="0563C1" w:themeColor="hyperlink"/>
      <w:u w:val="single"/>
    </w:rPr>
  </w:style>
  <w:style w:type="character" w:customStyle="1" w:styleId="a8">
    <w:name w:val="Текст концевой сноски Знак"/>
    <w:basedOn w:val="a0"/>
    <w:link w:val="a9"/>
    <w:uiPriority w:val="99"/>
    <w:semiHidden/>
    <w:qFormat/>
    <w:rsid w:val="00BC6997"/>
    <w:rPr>
      <w:sz w:val="20"/>
      <w:szCs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sid w:val="00BC6997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53727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"/>
    </w:rPr>
  </w:style>
  <w:style w:type="paragraph" w:styleId="a4">
    <w:name w:val="footnote text"/>
    <w:basedOn w:val="a"/>
    <w:link w:val="a3"/>
    <w:uiPriority w:val="99"/>
    <w:unhideWhenUsed/>
    <w:rsid w:val="0006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BC6997"/>
    <w:pPr>
      <w:spacing w:after="0" w:line="240" w:lineRule="auto"/>
    </w:pPr>
    <w:rPr>
      <w:sz w:val="20"/>
      <w:szCs w:val="20"/>
    </w:rPr>
  </w:style>
  <w:style w:type="paragraph" w:customStyle="1" w:styleId="ConsPlusNormal0">
    <w:name w:val="ConsPlusNormal"/>
    <w:link w:val="ConsPlusNormal"/>
    <w:qFormat/>
    <w:rsid w:val="0053727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77D6B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21">
    <w:name w:val="Сетка таблицы21"/>
    <w:basedOn w:val="a1"/>
    <w:uiPriority w:val="5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3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../../../C:/Users/Vasileva.V.D/AppData/Local/Temp/7zOC8E34098/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B69A-009E-407D-A466-A8B900B4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971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</Company>
  <LinksUpToDate>false</LinksUpToDate>
  <CharactersWithSpaces>2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акова Валентина Александровна</dc:creator>
  <dc:description/>
  <cp:lastModifiedBy>Рыклина Александра Олеговна</cp:lastModifiedBy>
  <cp:revision>10</cp:revision>
  <dcterms:created xsi:type="dcterms:W3CDTF">2026-06-02T07:24:00Z</dcterms:created>
  <dcterms:modified xsi:type="dcterms:W3CDTF">2026-07-02T11:00:00Z</dcterms:modified>
  <dc:language>ru-RU</dc:language>
</cp:coreProperties>
</file>